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711146" w:rsidP="00BB7E79">
      <w:pPr>
        <w:ind w:right="2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82C9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第</w:t>
      </w:r>
      <w:r w:rsidR="00993054" w:rsidRPr="00482C9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17</w:t>
      </w:r>
      <w:r w:rsidRPr="00482C9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回</w:t>
      </w:r>
      <w:r w:rsidR="00EB217B" w:rsidRPr="00482C9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副首都推進</w:t>
      </w:r>
      <w:r w:rsidR="00CB7632" w:rsidRPr="00482C9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本部</w:t>
      </w:r>
      <w:r w:rsidR="00CC2EF7" w:rsidRPr="00482C9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会</w:t>
      </w:r>
      <w:r w:rsidR="00CC2EF7" w:rsidRPr="00482C97">
        <w:rPr>
          <w:rFonts w:ascii="ＭＳ ゴシック" w:eastAsia="ＭＳ ゴシック" w:hAnsi="ＭＳ ゴシック" w:hint="eastAsia"/>
          <w:spacing w:val="6"/>
          <w:kern w:val="0"/>
          <w:sz w:val="40"/>
          <w:szCs w:val="40"/>
          <w:fitText w:val="6000" w:id="-55254016"/>
        </w:rPr>
        <w:t>議</w:t>
      </w:r>
    </w:p>
    <w:p w:rsidR="00EB217B" w:rsidRPr="007B7855" w:rsidRDefault="00D16253" w:rsidP="00BB7E79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C13BA5">
      <w:pPr>
        <w:ind w:right="-1" w:firstLineChars="2100" w:firstLine="4797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平成</w:t>
      </w:r>
      <w:r w:rsidR="00993054">
        <w:rPr>
          <w:rFonts w:ascii="ＭＳ ゴシック" w:eastAsia="ＭＳ ゴシック" w:hAnsi="ＭＳ ゴシック" w:hint="eastAsia"/>
          <w:color w:val="000000"/>
          <w:sz w:val="24"/>
        </w:rPr>
        <w:t>31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993054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B47814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C13BA5">
        <w:rPr>
          <w:rFonts w:ascii="ＭＳ ゴシック" w:eastAsia="ＭＳ ゴシック" w:hAnsi="ＭＳ ゴシック" w:hint="eastAsia"/>
          <w:color w:val="000000"/>
          <w:sz w:val="24"/>
        </w:rPr>
        <w:t>12日（火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C13BA5" w:rsidRPr="008A1336">
        <w:rPr>
          <w:rFonts w:ascii="ＭＳ ゴシック" w:eastAsia="ＭＳ ゴシック" w:hAnsi="ＭＳ ゴシック" w:hint="eastAsia"/>
          <w:color w:val="000000"/>
          <w:sz w:val="24"/>
        </w:rPr>
        <w:t>11</w:t>
      </w:r>
      <w:r w:rsidR="00CC3789" w:rsidRPr="008A1336">
        <w:rPr>
          <w:rFonts w:ascii="ＭＳ ゴシック" w:eastAsia="ＭＳ ゴシック" w:hAnsi="ＭＳ ゴシック" w:hint="eastAsia"/>
          <w:color w:val="000000"/>
          <w:sz w:val="24"/>
        </w:rPr>
        <w:t>時～</w:t>
      </w:r>
    </w:p>
    <w:p w:rsidR="008A32F9" w:rsidRPr="00D16253" w:rsidRDefault="003B3057" w:rsidP="00C13BA5">
      <w:pPr>
        <w:ind w:rightChars="-270" w:right="-536" w:firstLineChars="2100" w:firstLine="479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C13BA5">
        <w:rPr>
          <w:rFonts w:ascii="ＭＳ ゴシック" w:eastAsia="ＭＳ ゴシック" w:hAnsi="ＭＳ ゴシック" w:hint="eastAsia"/>
          <w:sz w:val="24"/>
        </w:rPr>
        <w:t>大阪府議会　第２委員会室</w:t>
      </w:r>
    </w:p>
    <w:p w:rsidR="004750A9" w:rsidRPr="004557DF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9463F7" w:rsidRPr="00995EEC" w:rsidRDefault="009463F7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Pr="00275C30" w:rsidRDefault="009463F7" w:rsidP="005F4CA2">
      <w:pPr>
        <w:ind w:left="537" w:right="24" w:hangingChars="200" w:hanging="53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Pr="00275C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１）</w:t>
      </w:r>
      <w:r w:rsidR="005F4CA2" w:rsidRPr="00275C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万博会場予定地南エリア</w:t>
      </w:r>
      <w:r w:rsidR="00432D3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30ヘクタール</w:t>
      </w:r>
      <w:r w:rsidR="005F4CA2" w:rsidRPr="00275C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埋立の追加工事について</w:t>
      </w:r>
    </w:p>
    <w:p w:rsidR="00993054" w:rsidRPr="00275C30" w:rsidRDefault="00993054" w:rsidP="004750A9">
      <w:pPr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993054" w:rsidRPr="00275C30" w:rsidRDefault="009463F7" w:rsidP="00993054">
      <w:pPr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75C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</w:t>
      </w:r>
      <w:r w:rsidR="00410037" w:rsidRPr="00275C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933DE4" w:rsidRPr="00275C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ＩＲ（統合型リゾート）の誘致に向けた府市の取組みについて</w:t>
      </w:r>
    </w:p>
    <w:p w:rsidR="00482C97" w:rsidRPr="006E54B4" w:rsidRDefault="00482C97" w:rsidP="00482C97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275C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　　・</w:t>
      </w:r>
      <w:r w:rsidR="006E54B4" w:rsidRPr="00275C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ＩＲ</w:t>
      </w:r>
      <w:r w:rsidR="00206B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区域</w:t>
      </w:r>
      <w:r w:rsidR="006E54B4" w:rsidRPr="00275C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の</w:t>
      </w:r>
      <w:r w:rsidRPr="00275C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整備に関</w:t>
      </w:r>
      <w:r w:rsidRPr="006E54B4">
        <w:rPr>
          <w:rFonts w:ascii="ＭＳ ゴシック" w:eastAsia="ＭＳ ゴシック" w:hAnsi="ＭＳ ゴシック" w:hint="eastAsia"/>
          <w:sz w:val="28"/>
          <w:szCs w:val="28"/>
        </w:rPr>
        <w:t>する基本協定書（案）について</w:t>
      </w:r>
    </w:p>
    <w:p w:rsidR="00482C97" w:rsidRPr="006E54B4" w:rsidRDefault="00482C97" w:rsidP="00482C97">
      <w:pPr>
        <w:ind w:right="24" w:firstLineChars="300" w:firstLine="805"/>
        <w:rPr>
          <w:rFonts w:ascii="ＭＳ ゴシック" w:eastAsia="ＭＳ ゴシック" w:hAnsi="ＭＳ ゴシック"/>
          <w:sz w:val="28"/>
          <w:szCs w:val="28"/>
        </w:rPr>
      </w:pPr>
      <w:r w:rsidRPr="006E54B4">
        <w:rPr>
          <w:rFonts w:ascii="ＭＳ ゴシック" w:eastAsia="ＭＳ ゴシック" w:hAnsi="ＭＳ ゴシック" w:hint="eastAsia"/>
          <w:sz w:val="28"/>
          <w:szCs w:val="28"/>
        </w:rPr>
        <w:t>・大阪ＩＲ基本構想（案）について</w:t>
      </w:r>
    </w:p>
    <w:p w:rsidR="00F20ECB" w:rsidRPr="006E54B4" w:rsidRDefault="00F20ECB" w:rsidP="00410037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463F7" w:rsidRPr="007A4DCC" w:rsidRDefault="009463F7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Default="00732309" w:rsidP="00DF4F6C">
      <w:pPr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872C92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6957D1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99567" wp14:editId="1AE586A8">
                <wp:simplePos x="0" y="0"/>
                <wp:positionH relativeFrom="column">
                  <wp:posOffset>-72390</wp:posOffset>
                </wp:positionH>
                <wp:positionV relativeFrom="paragraph">
                  <wp:posOffset>273685</wp:posOffset>
                </wp:positionV>
                <wp:extent cx="6331585" cy="1600200"/>
                <wp:effectExtent l="0" t="0" r="1206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B04540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9930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会議 出席者名簿</w:t>
                            </w:r>
                          </w:p>
                          <w:p w:rsidR="00031394" w:rsidRPr="00031394" w:rsidRDefault="00031394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２　　　・・・　</w:t>
                            </w:r>
                            <w:r w:rsidR="00426BC4" w:rsidRPr="00426B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万博会場予定地南エリア</w:t>
                            </w:r>
                            <w:r w:rsidR="00500C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0ha</w:t>
                            </w:r>
                            <w:r w:rsidR="00426BC4" w:rsidRPr="00426B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埋立の追加工事について</w:t>
                            </w:r>
                          </w:p>
                          <w:p w:rsidR="00211902" w:rsidRDefault="00211902" w:rsidP="00EF0429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資料３－１　・・・　</w:t>
                            </w:r>
                            <w:r w:rsidR="00206B19" w:rsidRPr="00206B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ＩＲ区域の整備に関する基本協定書（案）について</w:t>
                            </w:r>
                            <w:bookmarkStart w:id="0" w:name="_GoBack"/>
                            <w:bookmarkEnd w:id="0"/>
                          </w:p>
                          <w:p w:rsidR="00211902" w:rsidRDefault="00211902" w:rsidP="00211902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３－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大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Ｉ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基本構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概要版】</w:t>
                            </w:r>
                          </w:p>
                          <w:p w:rsidR="00211902" w:rsidRPr="00F0713D" w:rsidRDefault="00211902" w:rsidP="00211902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３－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・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阪Ｉ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基本構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:rsidR="00E44E1E" w:rsidRPr="00211902" w:rsidRDefault="00E44E1E" w:rsidP="00003BBD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-5.7pt;margin-top:21.55pt;width:498.5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">
                <v:stroke dashstyle="1 1"/>
                <v:textbox inset="5.85pt,.7pt,5.85pt,.7pt">
                  <w:txbxContent>
                    <w:p w:rsidR="00E44E1E" w:rsidRPr="00B04540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9930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会議 出席者名簿</w:t>
                      </w:r>
                    </w:p>
                    <w:p w:rsidR="00031394" w:rsidRPr="00031394" w:rsidRDefault="00031394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２　　　・・・　</w:t>
                      </w:r>
                      <w:r w:rsidR="00426BC4" w:rsidRPr="00426B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万博会場予定地南エリア</w:t>
                      </w:r>
                      <w:r w:rsidR="00500C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0ha</w:t>
                      </w:r>
                      <w:r w:rsidR="00426BC4" w:rsidRPr="00426B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埋立の追加工事について</w:t>
                      </w:r>
                    </w:p>
                    <w:p w:rsidR="00211902" w:rsidRDefault="00211902" w:rsidP="00EF0429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資料３－１　・・・　</w:t>
                      </w:r>
                      <w:r w:rsidR="00206B19" w:rsidRPr="00206B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ＩＲ区域の整備に関する基本協定書（案）について</w:t>
                      </w:r>
                      <w:bookmarkStart w:id="1" w:name="_GoBack"/>
                      <w:bookmarkEnd w:id="1"/>
                    </w:p>
                    <w:p w:rsidR="00211902" w:rsidRDefault="00211902" w:rsidP="00211902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３－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大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Ｉ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基本構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概要版】</w:t>
                      </w:r>
                    </w:p>
                    <w:p w:rsidR="00211902" w:rsidRPr="00F0713D" w:rsidRDefault="00211902" w:rsidP="00211902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３－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・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大阪Ｉ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基本構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:rsidR="00E44E1E" w:rsidRPr="00211902" w:rsidRDefault="00E44E1E" w:rsidP="00003BBD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D8" w:rsidRDefault="00B400D8" w:rsidP="00347461">
      <w:r>
        <w:separator/>
      </w:r>
    </w:p>
  </w:endnote>
  <w:endnote w:type="continuationSeparator" w:id="0">
    <w:p w:rsidR="00B400D8" w:rsidRDefault="00B400D8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D8" w:rsidRDefault="00B400D8" w:rsidP="00347461">
      <w:r>
        <w:separator/>
      </w:r>
    </w:p>
  </w:footnote>
  <w:footnote w:type="continuationSeparator" w:id="0">
    <w:p w:rsidR="00B400D8" w:rsidRDefault="00B400D8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3BBD"/>
    <w:rsid w:val="0000684D"/>
    <w:rsid w:val="00007EF8"/>
    <w:rsid w:val="00013971"/>
    <w:rsid w:val="000204D4"/>
    <w:rsid w:val="00031394"/>
    <w:rsid w:val="000366E4"/>
    <w:rsid w:val="00036E98"/>
    <w:rsid w:val="00041B6F"/>
    <w:rsid w:val="000460FD"/>
    <w:rsid w:val="0004698A"/>
    <w:rsid w:val="00061B3D"/>
    <w:rsid w:val="00063D92"/>
    <w:rsid w:val="00071E7A"/>
    <w:rsid w:val="00076C6D"/>
    <w:rsid w:val="000A4531"/>
    <w:rsid w:val="000B22BB"/>
    <w:rsid w:val="000B6453"/>
    <w:rsid w:val="000B7156"/>
    <w:rsid w:val="000C1269"/>
    <w:rsid w:val="000C72A2"/>
    <w:rsid w:val="000C7EF4"/>
    <w:rsid w:val="000F15D7"/>
    <w:rsid w:val="000F36F3"/>
    <w:rsid w:val="000F7685"/>
    <w:rsid w:val="00101A5A"/>
    <w:rsid w:val="00101F6B"/>
    <w:rsid w:val="00112419"/>
    <w:rsid w:val="0012062E"/>
    <w:rsid w:val="00123C58"/>
    <w:rsid w:val="00127E79"/>
    <w:rsid w:val="00133DBF"/>
    <w:rsid w:val="00146AF2"/>
    <w:rsid w:val="00170CA2"/>
    <w:rsid w:val="00172EEA"/>
    <w:rsid w:val="001818EB"/>
    <w:rsid w:val="0019458F"/>
    <w:rsid w:val="0019741B"/>
    <w:rsid w:val="00197FAA"/>
    <w:rsid w:val="001A3DEA"/>
    <w:rsid w:val="001B0121"/>
    <w:rsid w:val="001B482E"/>
    <w:rsid w:val="001C2D22"/>
    <w:rsid w:val="001D0138"/>
    <w:rsid w:val="001D54F5"/>
    <w:rsid w:val="001E5751"/>
    <w:rsid w:val="00206B19"/>
    <w:rsid w:val="00207F4C"/>
    <w:rsid w:val="00211902"/>
    <w:rsid w:val="00214456"/>
    <w:rsid w:val="0021482F"/>
    <w:rsid w:val="00227A2C"/>
    <w:rsid w:val="00244489"/>
    <w:rsid w:val="00262610"/>
    <w:rsid w:val="002630DD"/>
    <w:rsid w:val="00275C30"/>
    <w:rsid w:val="00276C70"/>
    <w:rsid w:val="00286518"/>
    <w:rsid w:val="00286D8A"/>
    <w:rsid w:val="002A1B95"/>
    <w:rsid w:val="002B1FA4"/>
    <w:rsid w:val="002C095A"/>
    <w:rsid w:val="002D0F53"/>
    <w:rsid w:val="002D5048"/>
    <w:rsid w:val="002E6A5C"/>
    <w:rsid w:val="002F4E31"/>
    <w:rsid w:val="002F51DC"/>
    <w:rsid w:val="002F52A1"/>
    <w:rsid w:val="00321F9F"/>
    <w:rsid w:val="00322DE4"/>
    <w:rsid w:val="003245C5"/>
    <w:rsid w:val="00347461"/>
    <w:rsid w:val="00347656"/>
    <w:rsid w:val="00351AAD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F345C"/>
    <w:rsid w:val="00404C20"/>
    <w:rsid w:val="00410037"/>
    <w:rsid w:val="004113FF"/>
    <w:rsid w:val="0041513D"/>
    <w:rsid w:val="00420686"/>
    <w:rsid w:val="00426BC4"/>
    <w:rsid w:val="00432D34"/>
    <w:rsid w:val="00443919"/>
    <w:rsid w:val="004557DF"/>
    <w:rsid w:val="00457801"/>
    <w:rsid w:val="004666BE"/>
    <w:rsid w:val="004710BC"/>
    <w:rsid w:val="00474973"/>
    <w:rsid w:val="004750A9"/>
    <w:rsid w:val="00482C97"/>
    <w:rsid w:val="0049764E"/>
    <w:rsid w:val="004A4C7F"/>
    <w:rsid w:val="004F248A"/>
    <w:rsid w:val="00500C29"/>
    <w:rsid w:val="00515C10"/>
    <w:rsid w:val="005208D5"/>
    <w:rsid w:val="00521379"/>
    <w:rsid w:val="00523386"/>
    <w:rsid w:val="00550622"/>
    <w:rsid w:val="00571B36"/>
    <w:rsid w:val="00581FA3"/>
    <w:rsid w:val="005A6742"/>
    <w:rsid w:val="005A6E4D"/>
    <w:rsid w:val="005B3242"/>
    <w:rsid w:val="005C3758"/>
    <w:rsid w:val="005D70ED"/>
    <w:rsid w:val="005E038D"/>
    <w:rsid w:val="005F4CA2"/>
    <w:rsid w:val="005F5DD4"/>
    <w:rsid w:val="005F7074"/>
    <w:rsid w:val="006259B3"/>
    <w:rsid w:val="00625D84"/>
    <w:rsid w:val="00643B09"/>
    <w:rsid w:val="00646FDD"/>
    <w:rsid w:val="006514A0"/>
    <w:rsid w:val="00651516"/>
    <w:rsid w:val="006623E8"/>
    <w:rsid w:val="00682FD0"/>
    <w:rsid w:val="006843C9"/>
    <w:rsid w:val="006870C2"/>
    <w:rsid w:val="006957D1"/>
    <w:rsid w:val="006C0AE0"/>
    <w:rsid w:val="006C5A53"/>
    <w:rsid w:val="006D52CC"/>
    <w:rsid w:val="006E54B4"/>
    <w:rsid w:val="006E58AD"/>
    <w:rsid w:val="0070177C"/>
    <w:rsid w:val="00703CB0"/>
    <w:rsid w:val="00711146"/>
    <w:rsid w:val="00716F53"/>
    <w:rsid w:val="00732309"/>
    <w:rsid w:val="00735D92"/>
    <w:rsid w:val="00745923"/>
    <w:rsid w:val="00755524"/>
    <w:rsid w:val="00775EFF"/>
    <w:rsid w:val="0078369D"/>
    <w:rsid w:val="00787C8A"/>
    <w:rsid w:val="00793CE9"/>
    <w:rsid w:val="007A0476"/>
    <w:rsid w:val="007A3DE7"/>
    <w:rsid w:val="007A4DCC"/>
    <w:rsid w:val="007B4354"/>
    <w:rsid w:val="007B7855"/>
    <w:rsid w:val="007C03E0"/>
    <w:rsid w:val="007C32BF"/>
    <w:rsid w:val="007D4C1B"/>
    <w:rsid w:val="007E09F3"/>
    <w:rsid w:val="007E3C36"/>
    <w:rsid w:val="007F00BA"/>
    <w:rsid w:val="007F21D5"/>
    <w:rsid w:val="00812050"/>
    <w:rsid w:val="00813A43"/>
    <w:rsid w:val="008157DA"/>
    <w:rsid w:val="00816627"/>
    <w:rsid w:val="008218A1"/>
    <w:rsid w:val="008313EA"/>
    <w:rsid w:val="0083344C"/>
    <w:rsid w:val="0084297A"/>
    <w:rsid w:val="00851053"/>
    <w:rsid w:val="0087149D"/>
    <w:rsid w:val="00872C92"/>
    <w:rsid w:val="00873FF2"/>
    <w:rsid w:val="008745A7"/>
    <w:rsid w:val="00883A88"/>
    <w:rsid w:val="00896F12"/>
    <w:rsid w:val="008A1336"/>
    <w:rsid w:val="008A32F9"/>
    <w:rsid w:val="008C775B"/>
    <w:rsid w:val="008D5372"/>
    <w:rsid w:val="008E6F35"/>
    <w:rsid w:val="008F1996"/>
    <w:rsid w:val="00906BE6"/>
    <w:rsid w:val="00915B62"/>
    <w:rsid w:val="00917923"/>
    <w:rsid w:val="00924AD6"/>
    <w:rsid w:val="00924C3C"/>
    <w:rsid w:val="00933DE4"/>
    <w:rsid w:val="0093751D"/>
    <w:rsid w:val="00941226"/>
    <w:rsid w:val="009459D2"/>
    <w:rsid w:val="009463F7"/>
    <w:rsid w:val="00966C66"/>
    <w:rsid w:val="009678FC"/>
    <w:rsid w:val="00974EE7"/>
    <w:rsid w:val="00980D27"/>
    <w:rsid w:val="009820C0"/>
    <w:rsid w:val="00993054"/>
    <w:rsid w:val="00995EEC"/>
    <w:rsid w:val="0099684A"/>
    <w:rsid w:val="009977B9"/>
    <w:rsid w:val="009A3E5B"/>
    <w:rsid w:val="009A666D"/>
    <w:rsid w:val="009C22DC"/>
    <w:rsid w:val="009C2E9C"/>
    <w:rsid w:val="009D3CB7"/>
    <w:rsid w:val="009D6328"/>
    <w:rsid w:val="009F5ADC"/>
    <w:rsid w:val="00A2564C"/>
    <w:rsid w:val="00A31FBA"/>
    <w:rsid w:val="00A3444E"/>
    <w:rsid w:val="00A47BF2"/>
    <w:rsid w:val="00A5304A"/>
    <w:rsid w:val="00A57922"/>
    <w:rsid w:val="00A66A96"/>
    <w:rsid w:val="00A85CB8"/>
    <w:rsid w:val="00A91615"/>
    <w:rsid w:val="00AA74C2"/>
    <w:rsid w:val="00AB391A"/>
    <w:rsid w:val="00AB5D06"/>
    <w:rsid w:val="00AC457E"/>
    <w:rsid w:val="00AD339D"/>
    <w:rsid w:val="00AE768A"/>
    <w:rsid w:val="00AF11D8"/>
    <w:rsid w:val="00AF5D67"/>
    <w:rsid w:val="00B04540"/>
    <w:rsid w:val="00B12BCD"/>
    <w:rsid w:val="00B20ABA"/>
    <w:rsid w:val="00B2180C"/>
    <w:rsid w:val="00B400D8"/>
    <w:rsid w:val="00B47814"/>
    <w:rsid w:val="00B51D56"/>
    <w:rsid w:val="00B5251D"/>
    <w:rsid w:val="00B579F5"/>
    <w:rsid w:val="00B6361A"/>
    <w:rsid w:val="00B6465A"/>
    <w:rsid w:val="00B7661D"/>
    <w:rsid w:val="00BA43D2"/>
    <w:rsid w:val="00BA791A"/>
    <w:rsid w:val="00BB0BEF"/>
    <w:rsid w:val="00BB3EB8"/>
    <w:rsid w:val="00BB7E79"/>
    <w:rsid w:val="00BD0A4D"/>
    <w:rsid w:val="00BF019D"/>
    <w:rsid w:val="00BF38FE"/>
    <w:rsid w:val="00C10ABE"/>
    <w:rsid w:val="00C1297F"/>
    <w:rsid w:val="00C13BA5"/>
    <w:rsid w:val="00C164CB"/>
    <w:rsid w:val="00C33E64"/>
    <w:rsid w:val="00C358B5"/>
    <w:rsid w:val="00C5003F"/>
    <w:rsid w:val="00C846A1"/>
    <w:rsid w:val="00C907F7"/>
    <w:rsid w:val="00CA68EC"/>
    <w:rsid w:val="00CA6A48"/>
    <w:rsid w:val="00CB1E43"/>
    <w:rsid w:val="00CB62AA"/>
    <w:rsid w:val="00CB7632"/>
    <w:rsid w:val="00CC2EF7"/>
    <w:rsid w:val="00CC3789"/>
    <w:rsid w:val="00CC62F8"/>
    <w:rsid w:val="00CC7649"/>
    <w:rsid w:val="00CC7DE3"/>
    <w:rsid w:val="00CE6387"/>
    <w:rsid w:val="00CE78B0"/>
    <w:rsid w:val="00CF571E"/>
    <w:rsid w:val="00D06E1F"/>
    <w:rsid w:val="00D16253"/>
    <w:rsid w:val="00D22BD4"/>
    <w:rsid w:val="00D24A9C"/>
    <w:rsid w:val="00D274DA"/>
    <w:rsid w:val="00D329F8"/>
    <w:rsid w:val="00D33266"/>
    <w:rsid w:val="00D35CF8"/>
    <w:rsid w:val="00D36E29"/>
    <w:rsid w:val="00D40A27"/>
    <w:rsid w:val="00D4324C"/>
    <w:rsid w:val="00D44AF2"/>
    <w:rsid w:val="00D54AB7"/>
    <w:rsid w:val="00D65F89"/>
    <w:rsid w:val="00D67E44"/>
    <w:rsid w:val="00D70E7B"/>
    <w:rsid w:val="00D72218"/>
    <w:rsid w:val="00D8605F"/>
    <w:rsid w:val="00DA3BCA"/>
    <w:rsid w:val="00DA567E"/>
    <w:rsid w:val="00DA7257"/>
    <w:rsid w:val="00DC4D37"/>
    <w:rsid w:val="00DD33B2"/>
    <w:rsid w:val="00DF0D8E"/>
    <w:rsid w:val="00DF22F4"/>
    <w:rsid w:val="00DF4F6C"/>
    <w:rsid w:val="00DF5231"/>
    <w:rsid w:val="00DF64F9"/>
    <w:rsid w:val="00E14BD4"/>
    <w:rsid w:val="00E17207"/>
    <w:rsid w:val="00E20FFB"/>
    <w:rsid w:val="00E223ED"/>
    <w:rsid w:val="00E22868"/>
    <w:rsid w:val="00E32BFF"/>
    <w:rsid w:val="00E4017E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B217B"/>
    <w:rsid w:val="00EC22F8"/>
    <w:rsid w:val="00ED16B7"/>
    <w:rsid w:val="00ED1F15"/>
    <w:rsid w:val="00EF0429"/>
    <w:rsid w:val="00EF085A"/>
    <w:rsid w:val="00F05AA8"/>
    <w:rsid w:val="00F20ECB"/>
    <w:rsid w:val="00F37A26"/>
    <w:rsid w:val="00F42C73"/>
    <w:rsid w:val="00F46C32"/>
    <w:rsid w:val="00F55638"/>
    <w:rsid w:val="00F62033"/>
    <w:rsid w:val="00F72B41"/>
    <w:rsid w:val="00F7437E"/>
    <w:rsid w:val="00F900BF"/>
    <w:rsid w:val="00F97508"/>
    <w:rsid w:val="00FB1E92"/>
    <w:rsid w:val="00FB7C36"/>
    <w:rsid w:val="00FC48A6"/>
    <w:rsid w:val="00FD3EDB"/>
    <w:rsid w:val="00FE26AA"/>
    <w:rsid w:val="00FE2D3B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D41E02C-E7A3-4F36-8AEE-BBE3145C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DC55C5-3FAB-435A-AC5C-52889227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7T00:07:00Z</cp:lastPrinted>
  <dcterms:created xsi:type="dcterms:W3CDTF">2019-02-07T00:06:00Z</dcterms:created>
  <dcterms:modified xsi:type="dcterms:W3CDTF">2019-02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